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830" w:rsidRPr="00557830" w:rsidRDefault="0088241F" w:rsidP="00BC7A8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Inschrijfformulier Halderbergs</w:t>
      </w:r>
      <w:r w:rsidR="00557830" w:rsidRPr="00557830">
        <w:rPr>
          <w:b/>
          <w:sz w:val="36"/>
          <w:szCs w:val="28"/>
        </w:rPr>
        <w:t xml:space="preserve">e Darts Bond seizoen </w:t>
      </w:r>
      <w:r w:rsidR="009E58AD">
        <w:rPr>
          <w:b/>
          <w:sz w:val="36"/>
          <w:szCs w:val="28"/>
        </w:rPr>
        <w:t>2018-2019</w:t>
      </w:r>
    </w:p>
    <w:p w:rsidR="00557830" w:rsidRDefault="00557830" w:rsidP="00557830">
      <w:pPr>
        <w:pStyle w:val="Geenafstand"/>
      </w:pPr>
    </w:p>
    <w:tbl>
      <w:tblPr>
        <w:tblpPr w:leftFromText="141" w:rightFromText="141" w:vertAnchor="text" w:tblpY="1"/>
        <w:tblOverlap w:val="never"/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</w:tblGrid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Teamnaam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Speellocatie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Straat en huisnummer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Postcode en plaats</w:t>
            </w:r>
            <w:r w:rsidR="00712EA1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Telefoonnummer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E-mailadres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Speeldag:</w:t>
            </w:r>
          </w:p>
        </w:tc>
      </w:tr>
      <w:tr w:rsidR="00557830" w:rsidRPr="00557830" w:rsidTr="002E4CFB">
        <w:trPr>
          <w:trHeight w:val="33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Deelname aan beker:</w:t>
            </w:r>
            <w:r w:rsidRPr="00E468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JA / NEE</w:t>
            </w:r>
            <w:r w:rsidRPr="00E46888"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  <w:t xml:space="preserve"> </w:t>
            </w:r>
            <w:r w:rsidR="00B63B8D"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  <w:br/>
            </w:r>
            <w:r w:rsidRPr="00B63B8D">
              <w:rPr>
                <w:rFonts w:ascii="Calibri" w:eastAsia="Times New Roman" w:hAnsi="Calibri" w:cs="Times New Roman"/>
                <w:i/>
                <w:color w:val="000000"/>
                <w:sz w:val="20"/>
                <w:lang w:eastAsia="nl-NL"/>
              </w:rPr>
              <w:t>(doorhalen wat niet van toepassing is)</w:t>
            </w:r>
          </w:p>
        </w:tc>
      </w:tr>
      <w:tr w:rsidR="00E46888" w:rsidRPr="00557830" w:rsidTr="00E46888">
        <w:trPr>
          <w:trHeight w:val="114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46888" w:rsidRPr="00557830" w:rsidRDefault="00E46888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 xml:space="preserve">Bij voldoende inschrijvingen: Divisie A / Divisie B </w:t>
            </w:r>
            <w:r w:rsidR="00B63B8D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 xml:space="preserve">/ Divisie C </w:t>
            </w:r>
            <w:r w:rsidRPr="00E46888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nl-NL"/>
              </w:rPr>
              <w:t>(doorhalen wat niet van toepassing is)</w:t>
            </w:r>
          </w:p>
        </w:tc>
      </w:tr>
    </w:tbl>
    <w:p w:rsidR="00E46888" w:rsidRDefault="000F467E" w:rsidP="00557830">
      <w:pPr>
        <w:pStyle w:val="Geenafstand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FE95ABA" wp14:editId="164A6A10">
            <wp:simplePos x="0" y="0"/>
            <wp:positionH relativeFrom="column">
              <wp:posOffset>4048125</wp:posOffset>
            </wp:positionH>
            <wp:positionV relativeFrom="paragraph">
              <wp:posOffset>17145</wp:posOffset>
            </wp:positionV>
            <wp:extent cx="2716312" cy="2190750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B Logo 10-04-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50" cy="219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E46888">
      <w:pPr>
        <w:tabs>
          <w:tab w:val="left" w:pos="3600"/>
          <w:tab w:val="left" w:pos="5400"/>
          <w:tab w:val="left" w:pos="7200"/>
          <w:tab w:val="left" w:pos="7800"/>
        </w:tabs>
        <w:rPr>
          <w:rFonts w:ascii="Univers" w:hAnsi="Univers"/>
          <w:sz w:val="20"/>
        </w:rPr>
      </w:pPr>
    </w:p>
    <w:p w:rsidR="00A40650" w:rsidRPr="00B63B8D" w:rsidRDefault="00E46888" w:rsidP="00A40650">
      <w:pPr>
        <w:pStyle w:val="Geenafstand"/>
        <w:rPr>
          <w:i/>
        </w:rPr>
      </w:pPr>
      <w:r w:rsidRPr="00B63B8D">
        <w:rPr>
          <w:rFonts w:ascii="Univers" w:hAnsi="Univers"/>
          <w:i/>
          <w:sz w:val="20"/>
        </w:rPr>
        <w:t>E</w:t>
      </w:r>
      <w:r w:rsidR="00712EA1" w:rsidRPr="00B63B8D">
        <w:rPr>
          <w:rFonts w:ascii="Univers" w:hAnsi="Univers"/>
          <w:i/>
          <w:sz w:val="20"/>
        </w:rPr>
        <w:t>-</w:t>
      </w:r>
      <w:r w:rsidRPr="00B63B8D">
        <w:rPr>
          <w:rFonts w:ascii="Univers" w:hAnsi="Univers"/>
          <w:i/>
          <w:sz w:val="20"/>
        </w:rPr>
        <w:t>mailadressen kunnen worden gebruikt voor communicatie binnen de bond. Deze worden niet aan derden verstrekt.</w:t>
      </w:r>
      <w:r w:rsidR="009E58AD">
        <w:rPr>
          <w:rFonts w:ascii="Univers" w:hAnsi="Univers"/>
          <w:i/>
          <w:sz w:val="20"/>
        </w:rPr>
        <w:t xml:space="preserve"> </w:t>
      </w:r>
      <w:r w:rsidR="00A40650" w:rsidRPr="00B63B8D">
        <w:rPr>
          <w:i/>
        </w:rPr>
        <w:t>Inschrijfgeld bedraagt €10,- per speler</w:t>
      </w:r>
      <w:r w:rsidR="00712EA1" w:rsidRPr="00B63B8D">
        <w:rPr>
          <w:i/>
        </w:rPr>
        <w:t xml:space="preserve"> per jaar</w:t>
      </w:r>
      <w:r w:rsidR="00A40650" w:rsidRPr="00B63B8D">
        <w:rPr>
          <w:i/>
        </w:rPr>
        <w:t>, ongeacht wanneer de inschrijving plaats vindt.</w:t>
      </w:r>
    </w:p>
    <w:p w:rsidR="002D1034" w:rsidRPr="00B63B8D" w:rsidRDefault="002D1034" w:rsidP="00A40650">
      <w:pPr>
        <w:pStyle w:val="Geenafstand"/>
        <w:rPr>
          <w:i/>
        </w:rPr>
      </w:pPr>
      <w:r w:rsidRPr="00B63B8D">
        <w:rPr>
          <w:i/>
        </w:rPr>
        <w:t xml:space="preserve">Na </w:t>
      </w:r>
      <w:r w:rsidR="00B63B8D" w:rsidRPr="00B63B8D">
        <w:rPr>
          <w:i/>
        </w:rPr>
        <w:t xml:space="preserve">de </w:t>
      </w:r>
      <w:r w:rsidRPr="00B63B8D">
        <w:rPr>
          <w:i/>
        </w:rPr>
        <w:t xml:space="preserve">inschrijving zal er een factuur opgemaakt worden en deze zal de captain ontvangen. </w:t>
      </w:r>
      <w:r w:rsidR="00B63B8D">
        <w:rPr>
          <w:i/>
        </w:rPr>
        <w:br/>
      </w:r>
      <w:r w:rsidRPr="00B63B8D">
        <w:rPr>
          <w:i/>
        </w:rPr>
        <w:t>Wanneer er online ingeschreven wordt, dan kan de betaling gemakkelijk via IDeal plaatsvinden.</w:t>
      </w:r>
    </w:p>
    <w:p w:rsidR="00557830" w:rsidRPr="00515F40" w:rsidRDefault="00515F40" w:rsidP="00515F40">
      <w:pPr>
        <w:pStyle w:val="Geenafstand"/>
        <w:rPr>
          <w:b/>
          <w:i/>
          <w:sz w:val="24"/>
        </w:rPr>
      </w:pPr>
      <w:r w:rsidRPr="00B63B8D">
        <w:rPr>
          <w:b/>
          <w:i/>
          <w:sz w:val="24"/>
        </w:rPr>
        <w:t xml:space="preserve">Stuur jullie inschrijving </w:t>
      </w:r>
      <w:r w:rsidR="009E58AD">
        <w:rPr>
          <w:b/>
          <w:i/>
          <w:sz w:val="24"/>
        </w:rPr>
        <w:t xml:space="preserve">inclusief foto’s van de spelers </w:t>
      </w:r>
      <w:r w:rsidRPr="00B63B8D">
        <w:rPr>
          <w:b/>
          <w:i/>
          <w:sz w:val="24"/>
        </w:rPr>
        <w:t xml:space="preserve">naar </w:t>
      </w:r>
      <w:hyperlink r:id="rId6" w:history="1">
        <w:r w:rsidRPr="00B63B8D">
          <w:rPr>
            <w:rStyle w:val="Hyperlink"/>
            <w:b/>
            <w:i/>
            <w:color w:val="auto"/>
            <w:sz w:val="24"/>
          </w:rPr>
          <w:t>info@hdb-darts.nl</w:t>
        </w:r>
      </w:hyperlink>
      <w:r w:rsidR="000F467E" w:rsidRPr="00B63B8D">
        <w:rPr>
          <w:rStyle w:val="Hyperlink"/>
          <w:b/>
          <w:i/>
          <w:color w:val="auto"/>
          <w:sz w:val="24"/>
        </w:rPr>
        <w:t xml:space="preserve"> of geef deze af in ‘t Schuitje</w:t>
      </w:r>
      <w:bookmarkStart w:id="0" w:name="_GoBack"/>
      <w:bookmarkEnd w:id="0"/>
    </w:p>
    <w:p w:rsidR="00515F40" w:rsidRDefault="00515F40" w:rsidP="00515F40">
      <w:pPr>
        <w:pStyle w:val="Geenafstand"/>
      </w:pPr>
    </w:p>
    <w:tbl>
      <w:tblPr>
        <w:tblW w:w="94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557830" w:rsidRPr="00557830" w:rsidTr="00BC7A82">
        <w:trPr>
          <w:trHeight w:val="24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val="en-US" w:eastAsia="nl-NL"/>
              </w:rPr>
              <w:t>CAPTAI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557830" w:rsidRPr="00557830" w:rsidTr="00BC7A82">
        <w:trPr>
          <w:trHeight w:val="246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 w:rsidR="00B63B8D"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B63B8D" w:rsidP="002E4CFB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557830" w:rsidRPr="00557830" w:rsidTr="00BC7A82">
        <w:trPr>
          <w:trHeight w:val="246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 w:rsidR="00B63B8D"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 w:rsidR="00B63B8D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190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246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BC7A82" w:rsidRPr="00557830" w:rsidTr="00BC7A82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2E4CFB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>
              <w:rPr>
                <w:rFonts w:eastAsia="Times New Roman" w:cs="Arial"/>
                <w:b/>
                <w:bCs/>
                <w:color w:val="000000"/>
                <w:u w:val="single"/>
                <w:lang w:val="en-US" w:eastAsia="nl-NL"/>
              </w:rPr>
              <w:t>CO-</w:t>
            </w:r>
            <w:r w:rsidR="00557830" w:rsidRPr="00557830">
              <w:rPr>
                <w:rFonts w:eastAsia="Times New Roman" w:cs="Arial"/>
                <w:b/>
                <w:bCs/>
                <w:color w:val="000000"/>
                <w:u w:val="single"/>
                <w:lang w:val="en-US" w:eastAsia="nl-NL"/>
              </w:rPr>
              <w:t>CAPTAIN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54"/>
        <w:gridCol w:w="952"/>
        <w:gridCol w:w="952"/>
        <w:gridCol w:w="952"/>
        <w:gridCol w:w="952"/>
        <w:gridCol w:w="875"/>
      </w:tblGrid>
      <w:tr w:rsidR="002E4CFB" w:rsidRPr="00557830" w:rsidTr="002E4CFB">
        <w:trPr>
          <w:trHeight w:val="26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557830" w:rsidRPr="00557830" w:rsidTr="002E4CFB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60"/>
        <w:gridCol w:w="956"/>
        <w:gridCol w:w="956"/>
        <w:gridCol w:w="956"/>
        <w:gridCol w:w="956"/>
        <w:gridCol w:w="860"/>
      </w:tblGrid>
      <w:tr w:rsidR="00557830" w:rsidRPr="00557830" w:rsidTr="00CF3E63">
        <w:trPr>
          <w:trHeight w:val="244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2E4CFB" w:rsidRDefault="002E4CFB" w:rsidP="002E4CFB">
      <w:pPr>
        <w:pStyle w:val="Geenafstand"/>
      </w:pPr>
    </w:p>
    <w:p w:rsidR="00A40650" w:rsidRDefault="00A40650" w:rsidP="002E4CFB">
      <w:pPr>
        <w:pStyle w:val="Geenafstand"/>
      </w:pPr>
    </w:p>
    <w:p w:rsidR="00CF3E63" w:rsidRDefault="00CF3E63" w:rsidP="002E4CFB">
      <w:pPr>
        <w:pStyle w:val="Geenafstand"/>
      </w:pPr>
    </w:p>
    <w:p w:rsidR="00A40650" w:rsidRDefault="00A40650" w:rsidP="002E4CFB">
      <w:pPr>
        <w:pStyle w:val="Geenafstand"/>
      </w:pPr>
    </w:p>
    <w:p w:rsidR="00A40650" w:rsidRDefault="00A40650" w:rsidP="002E4CFB">
      <w:pPr>
        <w:pStyle w:val="Geenafstand"/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A40650" w:rsidRPr="00557830" w:rsidTr="0019441E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CF3E63" w:rsidRDefault="00CF3E63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A40650" w:rsidRPr="00557830" w:rsidTr="0019441E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A40650" w:rsidRPr="00557830" w:rsidTr="0019441E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40650" w:rsidRPr="00557830" w:rsidTr="0019441E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Pr="002E4CFB" w:rsidRDefault="00A40650" w:rsidP="00A40650">
      <w:pPr>
        <w:pStyle w:val="Geenafstand"/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60"/>
        <w:gridCol w:w="956"/>
        <w:gridCol w:w="956"/>
        <w:gridCol w:w="956"/>
        <w:gridCol w:w="956"/>
        <w:gridCol w:w="860"/>
      </w:tblGrid>
      <w:tr w:rsidR="00A40650" w:rsidRPr="00557830" w:rsidTr="0019441E">
        <w:trPr>
          <w:trHeight w:val="244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40650" w:rsidRPr="00557830" w:rsidTr="0019441E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Pr="002E4CFB" w:rsidRDefault="00A40650" w:rsidP="00A40650">
      <w:pPr>
        <w:pStyle w:val="Geenafstand"/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60"/>
        <w:gridCol w:w="956"/>
        <w:gridCol w:w="956"/>
        <w:gridCol w:w="956"/>
        <w:gridCol w:w="956"/>
        <w:gridCol w:w="860"/>
      </w:tblGrid>
      <w:tr w:rsidR="00A40650" w:rsidRPr="00557830" w:rsidTr="0019441E">
        <w:trPr>
          <w:trHeight w:val="244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40650" w:rsidRPr="00557830" w:rsidTr="0019441E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B63B8D">
      <w:pPr>
        <w:tabs>
          <w:tab w:val="left" w:pos="3600"/>
          <w:tab w:val="left" w:pos="5400"/>
          <w:tab w:val="left" w:pos="7200"/>
          <w:tab w:val="left" w:pos="7800"/>
        </w:tabs>
      </w:pPr>
    </w:p>
    <w:sectPr w:rsidR="00A40650" w:rsidSect="00557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0"/>
    <w:rsid w:val="000F467E"/>
    <w:rsid w:val="001D10D9"/>
    <w:rsid w:val="00285706"/>
    <w:rsid w:val="002D1034"/>
    <w:rsid w:val="002E4CFB"/>
    <w:rsid w:val="00354BE1"/>
    <w:rsid w:val="00515F40"/>
    <w:rsid w:val="00557830"/>
    <w:rsid w:val="00712EA1"/>
    <w:rsid w:val="007C2C61"/>
    <w:rsid w:val="0088241F"/>
    <w:rsid w:val="009E58AD"/>
    <w:rsid w:val="00A40650"/>
    <w:rsid w:val="00AE7D4C"/>
    <w:rsid w:val="00B63B8D"/>
    <w:rsid w:val="00BC7A82"/>
    <w:rsid w:val="00CF3E63"/>
    <w:rsid w:val="00E4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D30F"/>
  <w15:chartTrackingRefBased/>
  <w15:docId w15:val="{E2A6F8F2-67A3-4C8D-BF06-22E82CED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57830"/>
    <w:pPr>
      <w:spacing w:after="0" w:line="240" w:lineRule="auto"/>
    </w:pPr>
  </w:style>
  <w:style w:type="character" w:styleId="Voetnootmarkering">
    <w:name w:val="footnote reference"/>
    <w:semiHidden/>
    <w:rsid w:val="00BC7A82"/>
  </w:style>
  <w:style w:type="paragraph" w:styleId="Ballontekst">
    <w:name w:val="Balloon Text"/>
    <w:basedOn w:val="Standaard"/>
    <w:link w:val="BallontekstChar"/>
    <w:uiPriority w:val="99"/>
    <w:semiHidden/>
    <w:unhideWhenUsed/>
    <w:rsid w:val="001D1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0D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15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db-darts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D06-55B7-4FAA-8529-06A135CB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Beek</dc:creator>
  <cp:keywords/>
  <dc:description/>
  <cp:lastModifiedBy>Vincent van Beek</cp:lastModifiedBy>
  <cp:revision>2</cp:revision>
  <cp:lastPrinted>2015-04-03T15:32:00Z</cp:lastPrinted>
  <dcterms:created xsi:type="dcterms:W3CDTF">2018-03-05T18:55:00Z</dcterms:created>
  <dcterms:modified xsi:type="dcterms:W3CDTF">2018-03-05T18:55:00Z</dcterms:modified>
</cp:coreProperties>
</file>